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564"/>
      </w:tblGrid>
      <w:tr w:rsidR="0049749E">
        <w:trPr>
          <w:cantSplit/>
          <w:trHeight w:val="180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6585" cy="595630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9E">
        <w:trPr>
          <w:cantSplit/>
          <w:trHeight w:val="180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9749E">
        <w:trPr>
          <w:cantSplit/>
          <w:trHeight w:val="18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bookmarkStart w:id="0" w:name="_Toc412145236"/>
            <w:bookmarkStart w:id="1" w:name="_Toc412145445"/>
            <w:bookmarkStart w:id="2" w:name="_Toc414968591"/>
            <w:bookmarkStart w:id="3" w:name="_Toc416312200"/>
            <w:bookmarkStart w:id="4" w:name="_Toc430079473"/>
            <w:bookmarkStart w:id="5" w:name="_Toc433539756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bookmarkStart w:id="6" w:name="_Toc412145237"/>
            <w:bookmarkStart w:id="7" w:name="_Toc412145446"/>
            <w:bookmarkStart w:id="8" w:name="_Toc414968592"/>
            <w:bookmarkStart w:id="9" w:name="_Toc416312201"/>
            <w:bookmarkStart w:id="10" w:name="_Toc430079474"/>
            <w:bookmarkStart w:id="11" w:name="_Toc433539757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высшего образования</w:t>
            </w:r>
          </w:p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  <w:t>«Московский технологический университет»</w:t>
            </w:r>
          </w:p>
          <w:bookmarkStart w:id="12" w:name="_Toc412145240"/>
          <w:bookmarkStart w:id="13" w:name="_Toc412145449"/>
          <w:bookmarkStart w:id="14" w:name="_Toc414968595"/>
          <w:bookmarkStart w:id="15" w:name="_Toc433539759"/>
          <w:bookmarkEnd w:id="12"/>
          <w:bookmarkEnd w:id="13"/>
          <w:bookmarkEnd w:id="14"/>
          <w:bookmarkEnd w:id="15"/>
          <w:p w:rsidR="0049749E" w:rsidRDefault="00AF1A17">
            <w:pPr>
              <w:keepNext/>
              <w:widowControl w:val="0"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6375</wp:posOffset>
                      </wp:positionV>
                      <wp:extent cx="5829300" cy="343535"/>
                      <wp:effectExtent l="0" t="0" r="20955" b="0"/>
                      <wp:wrapNone/>
                      <wp:docPr id="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3535"/>
                                <a:chOff x="0" y="0"/>
                                <a:chExt cx="9180" cy="541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" y="315"/>
                                  <a:ext cx="882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8D685D5" id="shape_0" o:spid="_x0000_s1026" style="position:absolute;margin-left:0;margin-top:16.25pt;width:459pt;height:27.05pt;z-index:251658240" coordsize="9180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">
                      <v:rect id="Rectangle 4" o:spid="_x0000_s1027" style="position:absolute;width:52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" filled="f" stroked="f" strokecolor="#3465a4">
                        <v:stroke joinstyle="round"/>
                      </v:rect>
                      <v:line id="Line 3" o:spid="_x0000_s1028" style="position:absolute;visibility:visible;mso-wrap-style:square" from="360,315" to="918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" strokeweight="1.06mm">
                        <v:fill o:detectmouseclick="t"/>
                      </v:line>
                    </v:group>
                  </w:pict>
                </mc:Fallback>
              </mc:AlternateContent>
            </w:r>
            <w:r w:rsidR="00A820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49E">
        <w:trPr>
          <w:jc w:val="center"/>
        </w:trPr>
        <w:tc>
          <w:tcPr>
            <w:tcW w:w="111" w:type="dxa"/>
            <w:shd w:val="clear" w:color="auto" w:fill="auto"/>
          </w:tcPr>
          <w:p w:rsidR="0049749E" w:rsidRDefault="0049749E"/>
        </w:tc>
        <w:tc>
          <w:tcPr>
            <w:tcW w:w="9563" w:type="dxa"/>
            <w:shd w:val="clear" w:color="auto" w:fill="auto"/>
            <w:tcMar>
              <w:left w:w="108" w:type="dxa"/>
              <w:right w:w="108" w:type="dxa"/>
            </w:tcMar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информационных технологий </w:t>
            </w:r>
          </w:p>
        </w:tc>
      </w:tr>
      <w:tr w:rsidR="0049749E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49749E" w:rsidRDefault="0049749E"/>
        </w:tc>
        <w:tc>
          <w:tcPr>
            <w:tcW w:w="9563" w:type="dxa"/>
            <w:shd w:val="clear" w:color="auto" w:fill="auto"/>
            <w:tcMar>
              <w:left w:w="108" w:type="dxa"/>
              <w:right w:w="108" w:type="dxa"/>
            </w:tcMar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350"/>
        <w:gridCol w:w="3483"/>
      </w:tblGrid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ОТ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Т</w:t>
            </w:r>
          </w:p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</w:pPr>
          </w:p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  <w:t>дисциплина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  <w:t>«</w:t>
            </w:r>
            <w:r w:rsidR="00500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зработка программного приложения</w:t>
            </w:r>
            <w:r w:rsidR="00500532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  <w:t>»</w:t>
            </w:r>
          </w:p>
          <w:p w:rsidR="0049749E" w:rsidRDefault="005005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наименование дисциплины)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749E">
        <w:tc>
          <w:tcPr>
            <w:tcW w:w="6214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КБО-06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бная  группа)</w:t>
            </w:r>
          </w:p>
        </w:tc>
        <w:tc>
          <w:tcPr>
            <w:tcW w:w="3408" w:type="dxa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Pr="00057689" w:rsidRDefault="00E648D6" w:rsidP="0005768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</w:t>
            </w:r>
            <w:r w:rsidR="00057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дратенко И.А.</w:t>
            </w:r>
            <w:bookmarkStart w:id="16" w:name="_GoBack"/>
            <w:bookmarkEnd w:id="16"/>
          </w:p>
        </w:tc>
      </w:tr>
      <w:tr w:rsidR="0049749E">
        <w:tc>
          <w:tcPr>
            <w:tcW w:w="6214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цент кафедры ИТС, доцент, к.т.н.</w:t>
            </w:r>
          </w:p>
          <w:p w:rsidR="0049749E" w:rsidRDefault="00A8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ость, звание, ученая степень</w:t>
            </w:r>
          </w:p>
        </w:tc>
        <w:tc>
          <w:tcPr>
            <w:tcW w:w="3408" w:type="dxa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9062AE" w:rsidP="009062AE">
            <w:pPr>
              <w:widowControl w:val="0"/>
              <w:shd w:val="clear" w:color="auto" w:fill="FFFFFF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хов</w:t>
            </w:r>
            <w:proofErr w:type="spellEnd"/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А</w:t>
            </w:r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749E">
        <w:tc>
          <w:tcPr>
            <w:tcW w:w="3510" w:type="dxa"/>
            <w:shd w:val="clear" w:color="auto" w:fill="auto"/>
            <w:vAlign w:val="center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студента)</w:t>
            </w:r>
          </w:p>
        </w:tc>
      </w:tr>
      <w:tr w:rsidR="0049749E">
        <w:tc>
          <w:tcPr>
            <w:tcW w:w="3510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49E">
        <w:tc>
          <w:tcPr>
            <w:tcW w:w="3510" w:type="dxa"/>
            <w:shd w:val="clear" w:color="auto" w:fill="auto"/>
            <w:vAlign w:val="center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дпись руководителя)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0CF" w:rsidRDefault="007C20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0CF" w:rsidRDefault="007C20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0CF" w:rsidRDefault="007C20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0CF" w:rsidRDefault="007C20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0CF" w:rsidRDefault="007C20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E" w:rsidRDefault="00A820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</w:t>
      </w:r>
      <w:r w:rsidR="007C20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00532" w:rsidRPr="00BA18C2" w:rsidRDefault="00500532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18C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500532" w:rsidRPr="00BA18C2" w:rsidRDefault="00500532" w:rsidP="00500532">
      <w:pPr>
        <w:pStyle w:val="a9"/>
        <w:rPr>
          <w:rFonts w:ascii="Times New Roman" w:hAnsi="Times New Roman" w:cs="Times New Roman"/>
          <w:sz w:val="28"/>
          <w:szCs w:val="28"/>
        </w:rPr>
      </w:pPr>
      <w:r w:rsidRPr="00BA18C2">
        <w:rPr>
          <w:rFonts w:ascii="Times New Roman" w:hAnsi="Times New Roman" w:cs="Times New Roman"/>
          <w:sz w:val="28"/>
          <w:szCs w:val="28"/>
        </w:rPr>
        <w:t xml:space="preserve">Изучение постраничной навигации, корректность </w:t>
      </w:r>
      <w:r w:rsidR="007C20CF" w:rsidRPr="00BA18C2">
        <w:rPr>
          <w:rFonts w:ascii="Times New Roman" w:hAnsi="Times New Roman" w:cs="Times New Roman"/>
          <w:sz w:val="28"/>
          <w:szCs w:val="28"/>
        </w:rPr>
        <w:t>её</w:t>
      </w:r>
      <w:r w:rsidRPr="00BA18C2">
        <w:rPr>
          <w:rFonts w:ascii="Times New Roman" w:hAnsi="Times New Roman" w:cs="Times New Roman"/>
          <w:sz w:val="28"/>
          <w:szCs w:val="28"/>
        </w:rPr>
        <w:t xml:space="preserve"> отображения в пограничных ситуациях.</w:t>
      </w:r>
    </w:p>
    <w:p w:rsidR="0049749E" w:rsidRPr="00BA18C2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18C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00532" w:rsidRPr="00BA18C2" w:rsidRDefault="00500532" w:rsidP="00500532">
      <w:pPr>
        <w:pStyle w:val="a9"/>
        <w:rPr>
          <w:rFonts w:ascii="Times New Roman" w:hAnsi="Times New Roman" w:cs="Times New Roman"/>
          <w:sz w:val="28"/>
          <w:szCs w:val="28"/>
        </w:rPr>
      </w:pPr>
      <w:r w:rsidRPr="00BA18C2">
        <w:rPr>
          <w:rFonts w:ascii="Times New Roman" w:hAnsi="Times New Roman" w:cs="Times New Roman"/>
          <w:sz w:val="28"/>
          <w:szCs w:val="28"/>
        </w:rPr>
        <w:t xml:space="preserve">Отобразить постраничную навигацию, где общее </w:t>
      </w:r>
      <w:r w:rsidR="00BA18C2" w:rsidRPr="00BA18C2">
        <w:rPr>
          <w:rFonts w:ascii="Times New Roman" w:hAnsi="Times New Roman" w:cs="Times New Roman"/>
          <w:sz w:val="28"/>
          <w:szCs w:val="28"/>
        </w:rPr>
        <w:t>количество страниц</w:t>
      </w:r>
      <w:r w:rsidR="007C20CF" w:rsidRPr="00BA18C2">
        <w:rPr>
          <w:rFonts w:ascii="Times New Roman" w:hAnsi="Times New Roman" w:cs="Times New Roman"/>
          <w:sz w:val="28"/>
          <w:szCs w:val="28"/>
        </w:rPr>
        <w:t xml:space="preserve"> и</w:t>
      </w:r>
      <w:r w:rsidRPr="00BA18C2">
        <w:rPr>
          <w:rFonts w:ascii="Times New Roman" w:hAnsi="Times New Roman" w:cs="Times New Roman"/>
          <w:sz w:val="28"/>
          <w:szCs w:val="28"/>
        </w:rPr>
        <w:t xml:space="preserve"> номер текущей страницы зада</w:t>
      </w:r>
      <w:r w:rsidR="007C20CF" w:rsidRPr="00BA18C2">
        <w:rPr>
          <w:rFonts w:ascii="Times New Roman" w:hAnsi="Times New Roman" w:cs="Times New Roman"/>
          <w:sz w:val="28"/>
          <w:szCs w:val="28"/>
        </w:rPr>
        <w:t>ё</w:t>
      </w:r>
      <w:r w:rsidRPr="00BA18C2">
        <w:rPr>
          <w:rFonts w:ascii="Times New Roman" w:hAnsi="Times New Roman" w:cs="Times New Roman"/>
          <w:sz w:val="28"/>
          <w:szCs w:val="28"/>
        </w:rPr>
        <w:t>т пользователь.</w:t>
      </w:r>
    </w:p>
    <w:p w:rsidR="003D10AC" w:rsidRPr="00BA18C2" w:rsidRDefault="00A820D3" w:rsidP="001C6B29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18C2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1C6B29" w:rsidRPr="00BA18C2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BA18C2">
        <w:rPr>
          <w:rFonts w:ascii="Times New Roman" w:hAnsi="Times New Roman" w:cs="Times New Roman"/>
          <w:sz w:val="28"/>
          <w:szCs w:val="28"/>
        </w:rPr>
        <w:t>Для реализации программы была выбрана следующая схема:</w:t>
      </w:r>
      <w:r w:rsidRPr="00BA18C2">
        <w:rPr>
          <w:rFonts w:ascii="Times New Roman" w:hAnsi="Times New Roman" w:cs="Times New Roman"/>
          <w:sz w:val="28"/>
          <w:szCs w:val="28"/>
        </w:rPr>
        <w:br/>
      </w:r>
    </w:p>
    <w:p w:rsidR="000C0279" w:rsidRPr="00BA18C2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BA18C2">
        <w:rPr>
          <w:rFonts w:ascii="Times New Roman" w:hAnsi="Times New Roman" w:cs="Times New Roman"/>
          <w:sz w:val="28"/>
          <w:szCs w:val="28"/>
        </w:rPr>
        <w:t>1</w:t>
      </w:r>
      <w:r w:rsidR="00E648D6">
        <w:rPr>
          <w:rFonts w:ascii="Times New Roman" w:hAnsi="Times New Roman" w:cs="Times New Roman"/>
          <w:sz w:val="28"/>
          <w:szCs w:val="28"/>
        </w:rPr>
        <w:t xml:space="preserve"> </w:t>
      </w:r>
      <w:r w:rsidRPr="00BA18C2">
        <w:rPr>
          <w:rFonts w:ascii="Times New Roman" w:hAnsi="Times New Roman" w:cs="Times New Roman"/>
          <w:sz w:val="28"/>
          <w:szCs w:val="28"/>
        </w:rPr>
        <w:t xml:space="preserve"> </w:t>
      </w:r>
      <w:r w:rsidR="007C20CF" w:rsidRPr="00BA18C2">
        <w:rPr>
          <w:rFonts w:ascii="Times New Roman" w:hAnsi="Times New Roman" w:cs="Times New Roman"/>
          <w:sz w:val="28"/>
          <w:szCs w:val="28"/>
        </w:rPr>
        <w:t>…</w:t>
      </w:r>
      <w:r w:rsidRPr="00BA18C2">
        <w:rPr>
          <w:rFonts w:ascii="Times New Roman" w:hAnsi="Times New Roman" w:cs="Times New Roman"/>
          <w:sz w:val="28"/>
          <w:szCs w:val="28"/>
        </w:rPr>
        <w:t xml:space="preserve"> </w:t>
      </w:r>
      <w:r w:rsidRPr="00BA18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18C2">
        <w:rPr>
          <w:rFonts w:ascii="Times New Roman" w:hAnsi="Times New Roman" w:cs="Times New Roman"/>
          <w:sz w:val="28"/>
          <w:szCs w:val="28"/>
        </w:rPr>
        <w:t>-1 [</w:t>
      </w:r>
      <w:r w:rsidRPr="00BA18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18C2">
        <w:rPr>
          <w:rFonts w:ascii="Times New Roman" w:hAnsi="Times New Roman" w:cs="Times New Roman"/>
          <w:sz w:val="28"/>
          <w:szCs w:val="28"/>
        </w:rPr>
        <w:t xml:space="preserve">] </w:t>
      </w:r>
      <w:r w:rsidRPr="00BA18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18C2">
        <w:rPr>
          <w:rFonts w:ascii="Times New Roman" w:hAnsi="Times New Roman" w:cs="Times New Roman"/>
          <w:sz w:val="28"/>
          <w:szCs w:val="28"/>
        </w:rPr>
        <w:t>+1</w:t>
      </w:r>
      <w:r w:rsidR="00E648D6">
        <w:rPr>
          <w:rFonts w:ascii="Times New Roman" w:hAnsi="Times New Roman" w:cs="Times New Roman"/>
          <w:sz w:val="28"/>
          <w:szCs w:val="28"/>
        </w:rPr>
        <w:t xml:space="preserve"> … </w:t>
      </w:r>
      <w:r w:rsidRPr="00BA18C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522DC7" w:rsidRPr="00BA18C2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BA18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BA18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18C2">
        <w:rPr>
          <w:rFonts w:ascii="Times New Roman" w:hAnsi="Times New Roman" w:cs="Times New Roman"/>
          <w:sz w:val="28"/>
          <w:szCs w:val="28"/>
        </w:rPr>
        <w:t xml:space="preserve"> – номер выбранной страницы, а </w:t>
      </w:r>
      <w:r w:rsidRPr="00BA18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18C2">
        <w:rPr>
          <w:rFonts w:ascii="Times New Roman" w:hAnsi="Times New Roman" w:cs="Times New Roman"/>
          <w:sz w:val="28"/>
          <w:szCs w:val="28"/>
        </w:rPr>
        <w:t xml:space="preserve"> – количество страницы (т.е. номер последней из них)</w:t>
      </w:r>
    </w:p>
    <w:p w:rsidR="000C0279" w:rsidRPr="00BA18C2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</w:p>
    <w:p w:rsidR="0049749E" w:rsidRPr="00BA18C2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18C2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::string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next = 1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outPageSize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5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Page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*pages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outPages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size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position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num_pages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calculation(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position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howPageMode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~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System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repeat(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input(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amp;size,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amp;page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main(void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ystem *sys = new 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ys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Page::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num_pages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s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num_pages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outPages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outPageSize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num_pages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s[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] = i+1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-&gt;size =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num_pages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Page::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howPageMode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Page::calculation(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position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model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System *sys = new System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position &gt;= size) model = "Value is out of range!!!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size &gt; 5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(size &gt;= 7) &amp;&amp; (position &gt;= 3) &amp;&amp; (position &lt; size-3)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0]) + " ...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 i &lt; next + 1; i++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" "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osition+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" ... "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size-1]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if(position &lt; 3){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0; i &lt; position + 2; i++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]) + "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" ... "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size-1]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if((position &gt;= size - 3) &amp;&amp; (position &lt; size)){ 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0]) + " ...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position - 1; i &lt; size; i++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]) + " ";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((size == 5) &amp;&amp; (position &lt; 2)) || ((size == 4) &amp;&amp; (position == 0))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0; i &lt; position + 2; i++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i &lt; position + 1)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&lt; "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model = model + " ... "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size-1]);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if(((size == 5) &amp;&amp; (position &gt; size - 3)) ||((size == 4) &amp;&amp; (position == size-  1))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0]) + " ...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position - 1; i &lt; size; i++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]) + "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0; i &lt; size; i++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model + sys-&gt;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pages[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]) + "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sys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model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Page: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:~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Page(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[]pages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E648D6" w:rsidRPr="00057689" w:rsidRDefault="00E648D6" w:rsidP="00E648D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System::input(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amp;size,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amp;page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size &lt; 1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size of array: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gt;&gt; size;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page &lt; 1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&lt; "\n\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nEnter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the page: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gt;&gt; page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System::repeat(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&lt; "\n\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nDo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you want to repeat: 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asw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asw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&lt; "\n\n"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asw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= 'Y' ||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asw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= 'y') return true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asw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= 'N' ||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asw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= 'n') return false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repeat(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System::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size = 0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page = 0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size,page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  <w:t>Page *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_mode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(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size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_mode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howPageMode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>page_mode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-&gt;calculation(page-1)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page_mode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(repeat() == true)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else{}</w:t>
      </w:r>
      <w:proofErr w:type="gramEnd"/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System::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ostringstream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oss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oss</w:t>
      </w:r>
      <w:proofErr w:type="spellEnd"/>
      <w:proofErr w:type="gramEnd"/>
      <w:r w:rsidRPr="00E648D6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E648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8D6" w:rsidRPr="00057689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48D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648D6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057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oss</w:t>
      </w:r>
      <w:proofErr w:type="spellEnd"/>
      <w:r w:rsidRPr="000576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48D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57689">
        <w:rPr>
          <w:rFonts w:ascii="Times New Roman" w:hAnsi="Times New Roman" w:cs="Times New Roman"/>
          <w:sz w:val="24"/>
          <w:szCs w:val="24"/>
        </w:rPr>
        <w:t>();</w:t>
      </w:r>
    </w:p>
    <w:p w:rsidR="00E648D6" w:rsidRDefault="00E648D6" w:rsidP="00E648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7689">
        <w:rPr>
          <w:rFonts w:ascii="Times New Roman" w:hAnsi="Times New Roman" w:cs="Times New Roman"/>
          <w:sz w:val="24"/>
          <w:szCs w:val="24"/>
        </w:rPr>
        <w:t>}</w:t>
      </w:r>
    </w:p>
    <w:p w:rsidR="00E648D6" w:rsidRDefault="00E648D6" w:rsidP="00E648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749E" w:rsidRPr="00E648D6" w:rsidRDefault="00A820D3" w:rsidP="00E648D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48D6">
        <w:rPr>
          <w:rFonts w:ascii="Times New Roman" w:hAnsi="Times New Roman" w:cs="Times New Roman"/>
          <w:b/>
          <w:sz w:val="28"/>
          <w:szCs w:val="28"/>
        </w:rPr>
        <w:t>Скриншоты и примеры работы</w:t>
      </w:r>
    </w:p>
    <w:p w:rsidR="00500532" w:rsidRDefault="00500532" w:rsidP="00500532">
      <w:pPr>
        <w:pStyle w:val="a9"/>
        <w:rPr>
          <w:rFonts w:ascii="Times New Roman" w:hAnsi="Times New Roman" w:cs="Times New Roman"/>
          <w:sz w:val="28"/>
          <w:szCs w:val="28"/>
        </w:rPr>
      </w:pPr>
      <w:r w:rsidRPr="00BA18C2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</w:t>
      </w:r>
      <w:r w:rsidR="003A58E2" w:rsidRPr="00BA18C2">
        <w:rPr>
          <w:rFonts w:ascii="Times New Roman" w:hAnsi="Times New Roman" w:cs="Times New Roman"/>
          <w:sz w:val="28"/>
          <w:szCs w:val="28"/>
        </w:rPr>
        <w:t>на Рис 1</w:t>
      </w:r>
      <w:r w:rsidR="00AF1A17" w:rsidRPr="00BA18C2">
        <w:rPr>
          <w:rFonts w:ascii="Times New Roman" w:hAnsi="Times New Roman" w:cs="Times New Roman"/>
          <w:sz w:val="28"/>
          <w:szCs w:val="28"/>
        </w:rPr>
        <w:t>-2</w:t>
      </w:r>
      <w:r w:rsidR="003A58E2" w:rsidRPr="00BA18C2">
        <w:rPr>
          <w:rFonts w:ascii="Times New Roman" w:hAnsi="Times New Roman" w:cs="Times New Roman"/>
          <w:sz w:val="28"/>
          <w:szCs w:val="28"/>
        </w:rPr>
        <w:t>.</w:t>
      </w:r>
    </w:p>
    <w:p w:rsidR="00BA18C2" w:rsidRPr="00BA18C2" w:rsidRDefault="00BA18C2" w:rsidP="0050053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9749E" w:rsidRPr="00BA18C2" w:rsidRDefault="00E648D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7295" cy="3848431"/>
            <wp:effectExtent l="0" t="0" r="8255" b="0"/>
            <wp:docPr id="3" name="Рисунок 3" descr="C:\Users\Андр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8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9E" w:rsidRPr="00BA18C2" w:rsidRDefault="003A58E2" w:rsidP="00AF1A17">
      <w:pPr>
        <w:pStyle w:val="a9"/>
        <w:jc w:val="center"/>
        <w:rPr>
          <w:rFonts w:ascii="Times New Roman" w:hAnsi="Times New Roman" w:cs="Times New Roman"/>
          <w:sz w:val="28"/>
          <w:szCs w:val="24"/>
        </w:rPr>
      </w:pPr>
      <w:r w:rsidRPr="00BA18C2">
        <w:rPr>
          <w:rFonts w:ascii="Times New Roman" w:hAnsi="Times New Roman" w:cs="Times New Roman"/>
          <w:sz w:val="28"/>
          <w:szCs w:val="24"/>
        </w:rPr>
        <w:t>Рис</w:t>
      </w:r>
      <w:r w:rsidR="00AF1A17" w:rsidRPr="00BA18C2">
        <w:rPr>
          <w:rFonts w:ascii="Times New Roman" w:hAnsi="Times New Roman" w:cs="Times New Roman"/>
          <w:sz w:val="28"/>
          <w:szCs w:val="24"/>
        </w:rPr>
        <w:t>.</w:t>
      </w:r>
      <w:r w:rsidRPr="00BA18C2">
        <w:rPr>
          <w:rFonts w:ascii="Times New Roman" w:hAnsi="Times New Roman" w:cs="Times New Roman"/>
          <w:sz w:val="28"/>
          <w:szCs w:val="24"/>
        </w:rPr>
        <w:t xml:space="preserve"> 1 – запрос 4 видов, отображающих все виды запросов, нуждающихся в отдельной обработке</w:t>
      </w:r>
    </w:p>
    <w:p w:rsidR="0049749E" w:rsidRDefault="0049749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1A17" w:rsidRDefault="00AF1A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749E" w:rsidRPr="00BA18C2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18C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A18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9749E" w:rsidRPr="00BA18C2" w:rsidRDefault="00A820D3">
      <w:pPr>
        <w:pStyle w:val="a9"/>
        <w:rPr>
          <w:rFonts w:ascii="Times New Roman" w:hAnsi="Times New Roman" w:cs="Times New Roman"/>
          <w:sz w:val="28"/>
          <w:szCs w:val="28"/>
        </w:rPr>
      </w:pPr>
      <w:r w:rsidRPr="00BA18C2">
        <w:rPr>
          <w:rFonts w:ascii="Times New Roman" w:hAnsi="Times New Roman" w:cs="Times New Roman"/>
          <w:sz w:val="28"/>
          <w:szCs w:val="28"/>
        </w:rPr>
        <w:t xml:space="preserve">В результате данной лабораторной работы произошло знакомство с </w:t>
      </w:r>
      <w:r w:rsidR="00500532" w:rsidRPr="00BA18C2">
        <w:rPr>
          <w:rFonts w:ascii="Times New Roman" w:hAnsi="Times New Roman" w:cs="Times New Roman"/>
          <w:sz w:val="28"/>
          <w:szCs w:val="28"/>
        </w:rPr>
        <w:t>пост</w:t>
      </w:r>
      <w:r w:rsidR="003A58E2" w:rsidRPr="00BA18C2">
        <w:rPr>
          <w:rFonts w:ascii="Times New Roman" w:hAnsi="Times New Roman" w:cs="Times New Roman"/>
          <w:sz w:val="28"/>
          <w:szCs w:val="28"/>
        </w:rPr>
        <w:t>р</w:t>
      </w:r>
      <w:r w:rsidR="00500532" w:rsidRPr="00BA18C2">
        <w:rPr>
          <w:rFonts w:ascii="Times New Roman" w:hAnsi="Times New Roman" w:cs="Times New Roman"/>
          <w:sz w:val="28"/>
          <w:szCs w:val="28"/>
        </w:rPr>
        <w:t>аничной навигацией, были выявлены пограничные случаи и обработаны.</w:t>
      </w:r>
    </w:p>
    <w:p w:rsidR="0037768D" w:rsidRPr="00BA18C2" w:rsidRDefault="003776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7768D" w:rsidRPr="00BA18C2" w:rsidRDefault="0037768D" w:rsidP="0037768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18C2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49749E" w:rsidRPr="00BA18C2" w:rsidRDefault="0049749E">
      <w:pPr>
        <w:pStyle w:val="a9"/>
        <w:rPr>
          <w:sz w:val="28"/>
          <w:szCs w:val="28"/>
        </w:rPr>
      </w:pPr>
    </w:p>
    <w:p w:rsidR="00AF1A17" w:rsidRPr="00BA18C2" w:rsidRDefault="00AF1A17" w:rsidP="00AF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A18C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Герберт </w:t>
      </w:r>
      <w:proofErr w:type="spellStart"/>
      <w:r w:rsidRPr="00BA18C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Шилдт</w:t>
      </w:r>
      <w:proofErr w:type="spellEnd"/>
      <w:r w:rsidRPr="00BA18C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Pr="00BA18C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ория и практика С++ = </w:t>
      </w:r>
      <w:proofErr w:type="spellStart"/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hildt's</w:t>
      </w:r>
      <w:proofErr w:type="spellEnd"/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pert</w:t>
      </w:r>
      <w:proofErr w:type="spellEnd"/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++. —</w:t>
      </w:r>
      <w:r w:rsidRPr="00BA18C2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A18C2">
        <w:rPr>
          <w:rFonts w:ascii="Times New Roman" w:hAnsi="Times New Roman" w:cs="Times New Roman"/>
          <w:sz w:val="28"/>
          <w:szCs w:val="28"/>
        </w:rPr>
        <w:t>СПб.</w:t>
      </w:r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BHV — Санкт-  Петербург, 1996.</w:t>
      </w:r>
      <w:r w:rsidRPr="00BA18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F1A17" w:rsidRPr="00BA18C2" w:rsidRDefault="00AF1A17" w:rsidP="00AF1A1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18C2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proofErr w:type="spellEnd"/>
      <w:r w:rsidRPr="00BA18C2">
        <w:rPr>
          <w:rFonts w:ascii="Times New Roman" w:hAnsi="Times New Roman" w:cs="Times New Roman"/>
          <w:color w:val="000000"/>
          <w:sz w:val="28"/>
          <w:szCs w:val="28"/>
        </w:rPr>
        <w:t xml:space="preserve"> 5.3 Профессиональное программирование на </w:t>
      </w:r>
      <w:r w:rsidRPr="00BA18C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A18C2">
        <w:rPr>
          <w:rFonts w:ascii="Times New Roman" w:hAnsi="Times New Roman" w:cs="Times New Roman"/>
          <w:color w:val="000000"/>
          <w:sz w:val="28"/>
          <w:szCs w:val="28"/>
        </w:rPr>
        <w:t xml:space="preserve">++. – </w:t>
      </w:r>
      <w:proofErr w:type="spellStart"/>
      <w:r w:rsidRPr="00BA18C2">
        <w:rPr>
          <w:rFonts w:ascii="Times New Roman" w:hAnsi="Times New Roman" w:cs="Times New Roman"/>
          <w:color w:val="000000"/>
          <w:sz w:val="28"/>
          <w:szCs w:val="28"/>
        </w:rPr>
        <w:t>СПб.</w:t>
      </w:r>
      <w:proofErr w:type="gramStart"/>
      <w:r w:rsidRPr="00BA18C2">
        <w:rPr>
          <w:rFonts w:ascii="Times New Roman" w:hAnsi="Times New Roman" w:cs="Times New Roman"/>
          <w:color w:val="000000"/>
          <w:sz w:val="28"/>
          <w:szCs w:val="28"/>
        </w:rPr>
        <w:t>:Б</w:t>
      </w:r>
      <w:proofErr w:type="gramEnd"/>
      <w:r w:rsidRPr="00BA18C2">
        <w:rPr>
          <w:rFonts w:ascii="Times New Roman" w:hAnsi="Times New Roman" w:cs="Times New Roman"/>
          <w:color w:val="000000"/>
          <w:sz w:val="28"/>
          <w:szCs w:val="28"/>
        </w:rPr>
        <w:t>ХВ-Петербург</w:t>
      </w:r>
      <w:proofErr w:type="spellEnd"/>
      <w:r w:rsidRPr="00BA18C2">
        <w:rPr>
          <w:rFonts w:ascii="Times New Roman" w:hAnsi="Times New Roman" w:cs="Times New Roman"/>
          <w:color w:val="000000"/>
          <w:sz w:val="28"/>
          <w:szCs w:val="28"/>
        </w:rPr>
        <w:t>, 2015. - 928 с.</w:t>
      </w:r>
    </w:p>
    <w:p w:rsidR="00AF1A17" w:rsidRPr="00BA18C2" w:rsidRDefault="00AF1A17" w:rsidP="00AF1A1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BA18C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ейт</w:t>
      </w:r>
      <w:proofErr w:type="spellEnd"/>
      <w:r w:rsidRPr="00BA18C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К. Дж</w:t>
      </w:r>
      <w:r w:rsidRPr="00BA18C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A18C2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системы баз данных</w:t>
      </w:r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8-е изд. — </w:t>
      </w:r>
      <w:r w:rsidRPr="00BA18C2">
        <w:rPr>
          <w:rFonts w:ascii="Times New Roman" w:hAnsi="Times New Roman" w:cs="Times New Roman"/>
          <w:sz w:val="28"/>
          <w:szCs w:val="28"/>
        </w:rPr>
        <w:t>М.</w:t>
      </w:r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BA18C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5. — 1328 с.</w:t>
      </w:r>
    </w:p>
    <w:p w:rsidR="00AF1A17" w:rsidRPr="00BA18C2" w:rsidRDefault="00AF1A17" w:rsidP="00AF1A1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18C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узнецов</w:t>
      </w:r>
      <w:r w:rsidRPr="00BA18C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BA18C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. Д.</w:t>
      </w:r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сновы баз данных. — 2-е изд. — </w:t>
      </w:r>
      <w:r w:rsidRPr="00BA18C2">
        <w:rPr>
          <w:rFonts w:ascii="Times New Roman" w:hAnsi="Times New Roman" w:cs="Times New Roman"/>
          <w:sz w:val="28"/>
          <w:szCs w:val="28"/>
        </w:rPr>
        <w:t>М.</w:t>
      </w:r>
      <w:r w:rsidRPr="00BA18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Интернет-университет информационных технологий; БИНОМ. Лаборатория знаний, 2007. — 484 с</w:t>
      </w:r>
    </w:p>
    <w:p w:rsidR="00AF1A17" w:rsidRDefault="00AF1A17">
      <w:pPr>
        <w:pStyle w:val="a9"/>
      </w:pPr>
    </w:p>
    <w:sectPr w:rsidR="00AF1A17" w:rsidSect="00125297"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AAB"/>
    <w:multiLevelType w:val="multilevel"/>
    <w:tmpl w:val="9D182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4057"/>
    <w:multiLevelType w:val="multilevel"/>
    <w:tmpl w:val="2E943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60EA"/>
    <w:multiLevelType w:val="hybridMultilevel"/>
    <w:tmpl w:val="6320270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AC7275F"/>
    <w:multiLevelType w:val="multilevel"/>
    <w:tmpl w:val="556C8B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9F17060"/>
    <w:multiLevelType w:val="hybridMultilevel"/>
    <w:tmpl w:val="2452DBBE"/>
    <w:lvl w:ilvl="0" w:tplc="C68A2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7C7965"/>
    <w:multiLevelType w:val="hybridMultilevel"/>
    <w:tmpl w:val="757C7132"/>
    <w:lvl w:ilvl="0" w:tplc="6DF00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9E"/>
    <w:rsid w:val="000569D7"/>
    <w:rsid w:val="00057689"/>
    <w:rsid w:val="000C0279"/>
    <w:rsid w:val="00125297"/>
    <w:rsid w:val="001C6B29"/>
    <w:rsid w:val="0037768D"/>
    <w:rsid w:val="003A58E2"/>
    <w:rsid w:val="003D10AC"/>
    <w:rsid w:val="0049749E"/>
    <w:rsid w:val="004C6CF5"/>
    <w:rsid w:val="00500532"/>
    <w:rsid w:val="00522DC7"/>
    <w:rsid w:val="00595A00"/>
    <w:rsid w:val="005A14BC"/>
    <w:rsid w:val="006847F5"/>
    <w:rsid w:val="007C20CF"/>
    <w:rsid w:val="009062AE"/>
    <w:rsid w:val="009F5230"/>
    <w:rsid w:val="00A820D3"/>
    <w:rsid w:val="00AF1A17"/>
    <w:rsid w:val="00BA18C2"/>
    <w:rsid w:val="00BD3CA2"/>
    <w:rsid w:val="00DD6E4F"/>
    <w:rsid w:val="00E648D6"/>
    <w:rsid w:val="00E759F1"/>
    <w:rsid w:val="00E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6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C4C6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BC4C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4C62"/>
    <w:pPr>
      <w:ind w:left="720"/>
      <w:contextualSpacing/>
    </w:pPr>
  </w:style>
  <w:style w:type="character" w:customStyle="1" w:styleId="apple-converted-space">
    <w:name w:val="apple-converted-space"/>
    <w:basedOn w:val="a0"/>
    <w:rsid w:val="00AF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6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C4C6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BC4C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4C62"/>
    <w:pPr>
      <w:ind w:left="720"/>
      <w:contextualSpacing/>
    </w:pPr>
  </w:style>
  <w:style w:type="character" w:customStyle="1" w:styleId="apple-converted-space">
    <w:name w:val="apple-converted-space"/>
    <w:basedOn w:val="a0"/>
    <w:rsid w:val="00AF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EF57-C661-4D9F-BA8E-765A768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итова</dc:creator>
  <cp:lastModifiedBy>Илья</cp:lastModifiedBy>
  <cp:revision>3</cp:revision>
  <dcterms:created xsi:type="dcterms:W3CDTF">2018-05-16T01:24:00Z</dcterms:created>
  <dcterms:modified xsi:type="dcterms:W3CDTF">2018-06-27T2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